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7/2010 vom 12. August 2011</w:t>
      </w:r>
    </w:p>
    <w:p>
      <w:r>
        <w:t>Bundesverwaltungsgericht, 2011-08-12, FR</w:t>
      </w:r>
    </w:p>
    <w:p>
      <w:r>
        <w:rPr>
          <w:b/>
        </w:rPr>
        <w:t xml:space="preserve">Quelle: </w:t>
      </w:r>
      <w:r>
        <w:t>https://mcp.opencaselaw.ch/entscheid/bvger_C-6427_2010</w:t>
      </w:r>
    </w:p>
    <w:p>
      <w:r>
        <w:t>FR: TAF C-6427/2010 du 12 août 2011</w:t>
      </w:r>
    </w:p>
    <w:p>
      <w:r>
        <w:t>IT: TAF C-6427/2010 del 12 agosto 2011</w:t>
      </w:r>
    </w:p>
    <w:p>
      <w:pPr>
        <w:pStyle w:val="Heading2"/>
      </w:pPr>
      <w:r>
        <w:t>Regeste</w:t>
      </w:r>
    </w:p>
    <w:p>
      <w:r>
        <w:t>Droit à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pces 9 à 11 TAF),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Les dispositions de la 5ème révision de la LAI entrées en vigueur le 1er janvier 2008 sont dès lors applicables. En ce qui concerne les faits déterminants, selon la jurisprudence, le Tribunal de céans doit se limiter à examiner la situation de fait existant jusqu'à la date de la décision attaquée (ATF 130 V 445 consid. 1.2).</w:t>
      </w:r>
    </w:p>
    <w:p>
      <w:r>
        <w:rPr>
          <w:b/>
        </w:rPr>
        <w:t>E. 5.1</w:t>
      </w:r>
    </w:p>
    <w:p>
      <w:r>
        <w:t>Tout requérant doit remplir cumulativement les conditions suivantes pour avoir droit à une rente de l'assurance-invalidité suisse: - être invalide au sens de la LPGA/LAI et - avoir versé des cotisations à l'AVS/AI suisse durant trois années au moi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5.2</w:t>
      </w:r>
    </w:p>
    <w:p>
      <w:r>
        <w:t>En l'occurrence, le recourant a versé des cotisations à l'AVS/AI pendant plus de trois années au total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Le droit à la rente prend naissance au plus tôt à l'échéance d'une période de 6 mois à compter de la date à laquelle l'assuré a fait valoir son droit aux prestations (art. 29 al. 1 LAI).</w:t>
      </w:r>
    </w:p>
    <w:p>
      <w:r>
        <w:rPr>
          <w:b/>
        </w:rPr>
        <w:t>E. 6.3</w:t>
      </w:r>
    </w:p>
    <w:p>
      <w:r>
        <w:t>Un assuré a droit à un quart de rente s'il est invalide à 40% au moins, à une demi-rente s'il est invalide à 50%, à trois-quarts de rente s'il est invalide à 60% et à une rente entière s'il est invalide à 70% au moins (art. 28 al. 2 LAI). Suite à l'entrée en vigueur le 1er juin 2002 de l'ALCP, la restriction prévue à l'art. 29 al. 4 LAI selon laquelle les rentes correspondant à un taux d'invalidité inférieur à 50% ne sont versées qu'aux assurés qui ont leur domicile et leur résidence habituelle en Suisse n'est pas applicable lorsqu'un assuré est un ressortissant suisse ou de l'UE et y réside (ATF 130 V 253 consid. 2.3).</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de 1977 à 1996 dans le domaine de l'hôtellerie, notamment en qualité de portier d'étage de 1991 à 1996. Il est ensuite retourné dans son pays d'origine et y a exercé la profession de chauffeur de camion durant 81 jours. L'assuré a ensuite cessé son activité professionnelle pour des raisons de santé.</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8</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9.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9.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0.1</w:t>
      </w:r>
    </w:p>
    <w:p>
      <w:r>
        <w:t>Dans la présente occurrence, il est établi que le recourant souffre essentiellement d'une épilepsie tardive, d'une pathologie dégénérative de la colonne vertébrale, ainsi que de lombalgies et de cervicalgies. L'autorité inférieure, se fondant sur le rapport E 213 du 3 février 2010 de la Dresse Maria Cristina Soares et les prises de position des 25 mars et 13 avril 2010 de son service médical, a considéré que l'assuré pouvait reprendre à temps complet une activité de substitution adaptée n'impliquant pas de risque de chute ou de conduite de véhicule, à l'exemple de l'activité de portier d'étage qu'il a exercée de 1991 à 1996. Le recourant, pour sa part, a implicitement avancé que sa situation clinique le rend incapable de travailler et a dès lors estimé qu'il devait être mis au bénéfice d'un quart de rente d'invalidité à tout le moins.</w:t>
      </w:r>
    </w:p>
    <w:p>
      <w:r>
        <w:rPr>
          <w:b/>
        </w:rPr>
        <w:t>E. 10.2</w:t>
      </w:r>
    </w:p>
    <w:p>
      <w:r>
        <w:t>A titre liminaire, il sied de rappeler que le degré d'invalidité d'un assuré qui prétend une rente de l'assurance-invalidité suisse est déterminé exclusivement d'après le droit suisse (cf. supra 3). Aussi, les décisions de la sécurité sociale portugaise ne lient-t-elles pas les autorités suisses. En l'espèce, le tribunal de céans considère, contrairement à l'autorité inférieure, que l'activité habituelle du recourant consiste dans la profession de portier d'étage dans l'hôtellerie qu'il a exercée en Suisse de 1991 à 1996. L'activité de chauffeur de camion ne saurait raisonnablement être retenue comme activité habituelle, d'une part parce qu'elle a été exercée 81 jours seulement par l'assuré et, d'autre part parce qu'elle n'apparaît guère compatible avec un diagnostic d'épilepsie sur une longue durée et ne pouvait dès lors revêtir qu'un caractère provisoire (cf. sur le salaire avant invalidité ATF 135 V 58 consid. 3.1 et 129 V 222 consid. 4.3.1 avec les réf.). Or, sur le plan médical, les spécialistes sollicités ont unanimement retenu que le recourant est capable de reprendre une activité professionnelle légère à moyennement lourde n'impliquant pas de risque de chute (cf. pces 32, 36 s.). Le Dr Ribordy du service médical de l'autorité inférieure a par ailleurs explicitement précisé que l'activité de portier d'étage dans l'hôtellerie restait médicalement exigible à 100% à compter du 22 août 1997 (pces 36 s.). Il est le lieu de rappeler à cet égard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Le Tribunal de céans relève encore que le recourant n'a fourni aucune pièce médicale susceptible de remettre en cause l'appréciation émise par ces médecins. Des documents médicaux figurant au dossier, il ressort essentiellement que l'épilepsie tardive est à ce jour médicalement traitée et contrôlée (pce 32) et que les affections orthopédiques provoquant les lombalgies et les cervicalgies n'emportent aucune limitation fonctionnelle déterminante dans les mouvements ou la marche (pces 18, 21 s., 32, 36 s.). Les diagnostics secondaires d'insuffisance mitrale légère et de dépression réactionnelle de sauraient en l'état fonder la reconnaissance d'une quelconque incapacité de travail (cf. pces 20, 25, 36 s.). Eu égard à ce qui précède, le tribunal de céans fait sienne l'appréciation de l'OAIE et de son service médical et retient dès lors que le recourant dispose d'une pleine capacité de travail dans son activité habituelle de portier d'étage dans le domaine de l'hôtellerie. Le recourant ne présente donc aucune invalidité au sens du droit suisse et n'a donc pas droit à une rente.</w:t>
      </w:r>
    </w:p>
    <w:p>
      <w:r>
        <w:rPr>
          <w:b/>
        </w:rPr>
        <w:t>E. 10.3</w:t>
      </w:r>
    </w:p>
    <w:p>
      <w:r>
        <w:t>Il sied de relever à titre subsidiaire que, même s'il fallait considérer que c'est l'activité de chauffeur de camion - plutôt que la profession de portier d'étage - qui doit être considérée comme l'activité habituelle du recourant, ce dernier n'aurait pas droit à une rente d'invalidité. En effet, dans une telle hypothèse, la comparaison de revenus effectuée par l'autorité inférieure peut être reprise par le tribunal de céans. Selon le Bulletin des statistiques du travail du Bureau International du Travail, données de 2009, le gain mensuel moyen d'un chauffeur de camion au Portugal en 2007 est de Euros 849.82 (revenu sans invalidité). La moyenne des revenus d'activités de substitution proposées par le Dr Ribordy dans ses prises de position des 25 mars et 13 avril 2010 (vendeur dans le commerce de gros: Euros 756.77; le commerce de détail: Euros 612.78; caissier: Euros 534.91; manoeuvre dans l'imprimerie, l'édition et les industries annexes: Euros 690.14), exigibles à 100%, est de Euros 648.65. Compte tenu des circonstances personnelles et professionnelles du cas particulier, le tribunal de céans procéderait à un abattement de 5% à l'instar de l'autorité inférieure. Le revenu d'invalide ascenderait dès lors à Euros 616.22 et fonderait un taux d'invalidité de 27.49% ([849.82-616.22] x 100 : 849.82), taux insuffisant pour ouvrir droit à une rente d'invalidité au sens du droit suisse.</w:t>
      </w:r>
    </w:p>
    <w:p>
      <w:r>
        <w:rPr>
          <w:b/>
        </w:rPr>
        <w:t>E. 10.4</w:t>
      </w:r>
    </w:p>
    <w:p>
      <w:r>
        <w:t>Le tribunal de céans souligne enfin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1</w:t>
      </w:r>
    </w:p>
    <w:p>
      <w:r>
        <w:t>Le recours du 10 août 2010, manifestement infondé, doit partant être rejeté dans une procédure à juge unique (art. 85bis al. 3 de la loi fédérale du 20 décembre 1946 sur l'assurance-vieillesse et survivants [LAVS, RS 831.10], applicable par le renvoi de l'art. 69 al. 2 LAI).</w:t>
      </w:r>
    </w:p>
    <w:p>
      <w:r>
        <w:rPr>
          <w:b/>
        </w:rPr>
        <w:t>E. 12.1</w:t>
      </w:r>
    </w:p>
    <w:p>
      <w:r>
        <w:t>Vu l'issue de la procédure, les frais de celle-ci, fixés à Fr. 400.-, sont mis à la charge du recourant (art. 63 al. 1 PA, applicable par le truchement de l'art. 37 LTAF). Ils sont compensés par l'avance de frais du même montant dont il s'est acquitté au cours de l'instruction.</w:t>
      </w:r>
    </w:p>
    <w:p>
      <w:r>
        <w:rPr>
          <w:b/>
        </w:rPr>
        <w:t>E. 12.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